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E4" w:rsidRDefault="000E4FE4" w:rsidP="000E4FE4">
      <w:pPr>
        <w:spacing w:after="0" w:line="240" w:lineRule="auto"/>
        <w:rPr>
          <w:noProof/>
          <w:lang w:eastAsia="ru-RU"/>
        </w:rPr>
      </w:pPr>
    </w:p>
    <w:p w:rsidR="00F86160" w:rsidRDefault="00F86160" w:rsidP="000E4FE4">
      <w:pPr>
        <w:spacing w:after="0" w:line="240" w:lineRule="auto"/>
        <w:rPr>
          <w:noProof/>
          <w:lang w:eastAsia="ru-RU"/>
        </w:rPr>
      </w:pPr>
    </w:p>
    <w:p w:rsidR="00F86160" w:rsidRDefault="00F86160" w:rsidP="00F861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861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Сведения о вакантных должностях муниципальной службы, </w:t>
      </w:r>
    </w:p>
    <w:p w:rsidR="00F86160" w:rsidRDefault="00F86160" w:rsidP="00F861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861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меющихся в органе местного самоуправления</w:t>
      </w:r>
    </w:p>
    <w:p w:rsidR="00F86160" w:rsidRDefault="00F86160" w:rsidP="00F861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16.12.2019 г.</w:t>
      </w:r>
    </w:p>
    <w:p w:rsidR="00EF15AD" w:rsidRPr="00EF15AD" w:rsidRDefault="00EF15AD" w:rsidP="00EF15AD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F1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актное лицо:</w:t>
      </w:r>
    </w:p>
    <w:p w:rsidR="00EF15AD" w:rsidRDefault="00EF15AD" w:rsidP="00EF15AD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лава Березовского сельского поселения –</w:t>
      </w:r>
    </w:p>
    <w:p w:rsidR="00EF15AD" w:rsidRPr="00EF15AD" w:rsidRDefault="00EF15AD" w:rsidP="00EF15AD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лов Александр Анатольевич</w:t>
      </w:r>
    </w:p>
    <w:p w:rsidR="00EF15AD" w:rsidRPr="00EF15AD" w:rsidRDefault="00EF15AD" w:rsidP="00EF15AD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</w:t>
      </w:r>
      <w:r w:rsidRPr="00EF1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л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8 </w:t>
      </w:r>
      <w:r w:rsidR="00CF2953" w:rsidRPr="0062446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4461</w:t>
      </w:r>
      <w:r w:rsidR="00CF2953" w:rsidRPr="0062446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5-42-31</w:t>
      </w:r>
    </w:p>
    <w:p w:rsidR="00EF15AD" w:rsidRPr="00EF15AD" w:rsidRDefault="00EF15AD" w:rsidP="00EF15AD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EF1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дрес электронной почты: </w:t>
      </w:r>
      <w:hyperlink r:id="rId6" w:history="1">
        <w:r w:rsidRPr="008C0E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taman</w:t>
        </w:r>
        <w:r w:rsidRPr="008C0E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8C0E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rez</w:t>
        </w:r>
        <w:r w:rsidRPr="008C0E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8C0E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8C0E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C0E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EF15AD" w:rsidRPr="00EF15AD" w:rsidRDefault="00EF15AD" w:rsidP="00EF15AD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86160" w:rsidRPr="00EF15AD" w:rsidTr="00F86160">
        <w:tc>
          <w:tcPr>
            <w:tcW w:w="2957" w:type="dxa"/>
          </w:tcPr>
          <w:p w:rsidR="00F86160" w:rsidRPr="00EF15AD" w:rsidRDefault="00F86160" w:rsidP="00F861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15AD">
              <w:rPr>
                <w:b/>
                <w:color w:val="000000"/>
                <w:sz w:val="28"/>
                <w:szCs w:val="28"/>
              </w:rPr>
              <w:t>Вакансия</w:t>
            </w:r>
          </w:p>
        </w:tc>
        <w:tc>
          <w:tcPr>
            <w:tcW w:w="2957" w:type="dxa"/>
          </w:tcPr>
          <w:p w:rsidR="00F86160" w:rsidRPr="00EF15AD" w:rsidRDefault="00F86160" w:rsidP="00F861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15AD">
              <w:rPr>
                <w:b/>
                <w:color w:val="000000"/>
                <w:sz w:val="28"/>
                <w:szCs w:val="28"/>
              </w:rPr>
              <w:t>Характер работы</w:t>
            </w:r>
          </w:p>
        </w:tc>
        <w:tc>
          <w:tcPr>
            <w:tcW w:w="2957" w:type="dxa"/>
          </w:tcPr>
          <w:p w:rsidR="00F86160" w:rsidRPr="00EF15AD" w:rsidRDefault="00F86160" w:rsidP="00F861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15AD">
              <w:rPr>
                <w:b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2957" w:type="dxa"/>
          </w:tcPr>
          <w:p w:rsidR="00F86160" w:rsidRPr="00EF15AD" w:rsidRDefault="00F86160" w:rsidP="00F861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15AD">
              <w:rPr>
                <w:b/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2958" w:type="dxa"/>
          </w:tcPr>
          <w:p w:rsidR="00F86160" w:rsidRPr="00EF15AD" w:rsidRDefault="00F86160" w:rsidP="00F861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15AD">
              <w:rPr>
                <w:b/>
                <w:color w:val="000000"/>
                <w:sz w:val="28"/>
                <w:szCs w:val="28"/>
              </w:rPr>
              <w:t>Квалификационные требования</w:t>
            </w:r>
          </w:p>
        </w:tc>
      </w:tr>
      <w:tr w:rsidR="00F86160" w:rsidRPr="00EF15AD" w:rsidTr="00F86160">
        <w:tc>
          <w:tcPr>
            <w:tcW w:w="2957" w:type="dxa"/>
          </w:tcPr>
          <w:p w:rsidR="00F86160" w:rsidRPr="00EF15AD" w:rsidRDefault="00F86160" w:rsidP="00F86160">
            <w:pPr>
              <w:jc w:val="center"/>
              <w:rPr>
                <w:color w:val="000000"/>
                <w:sz w:val="28"/>
                <w:szCs w:val="28"/>
              </w:rPr>
            </w:pPr>
            <w:r w:rsidRPr="00EF15AD">
              <w:rPr>
                <w:color w:val="000000"/>
                <w:sz w:val="28"/>
                <w:szCs w:val="28"/>
              </w:rPr>
              <w:t>Ведущий специалист администрации Березовского сельского поселения</w:t>
            </w:r>
          </w:p>
        </w:tc>
        <w:tc>
          <w:tcPr>
            <w:tcW w:w="2957" w:type="dxa"/>
          </w:tcPr>
          <w:p w:rsidR="00EF15AD" w:rsidRPr="00624466" w:rsidRDefault="00EF15AD" w:rsidP="00F861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6160" w:rsidRPr="00EF15AD" w:rsidRDefault="00F86160" w:rsidP="00F86160">
            <w:pPr>
              <w:jc w:val="center"/>
              <w:rPr>
                <w:color w:val="000000"/>
                <w:sz w:val="28"/>
                <w:szCs w:val="28"/>
              </w:rPr>
            </w:pPr>
            <w:r w:rsidRPr="00EF15AD">
              <w:rPr>
                <w:color w:val="000000"/>
                <w:sz w:val="28"/>
                <w:szCs w:val="28"/>
              </w:rPr>
              <w:t>Постоянная</w:t>
            </w:r>
          </w:p>
        </w:tc>
        <w:tc>
          <w:tcPr>
            <w:tcW w:w="2957" w:type="dxa"/>
          </w:tcPr>
          <w:p w:rsidR="00EF15AD" w:rsidRDefault="00EF15AD" w:rsidP="00F861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86160" w:rsidRPr="00EF15AD" w:rsidRDefault="00F86160" w:rsidP="00F86160">
            <w:pPr>
              <w:jc w:val="center"/>
              <w:rPr>
                <w:color w:val="000000"/>
                <w:sz w:val="28"/>
                <w:szCs w:val="28"/>
              </w:rPr>
            </w:pPr>
            <w:r w:rsidRPr="00EF15AD">
              <w:rPr>
                <w:color w:val="000000"/>
                <w:sz w:val="28"/>
                <w:szCs w:val="28"/>
              </w:rPr>
              <w:t>от 11280,00 руб.</w:t>
            </w:r>
          </w:p>
        </w:tc>
        <w:tc>
          <w:tcPr>
            <w:tcW w:w="2957" w:type="dxa"/>
          </w:tcPr>
          <w:p w:rsidR="00F86160" w:rsidRPr="00EF15AD" w:rsidRDefault="00F86160" w:rsidP="00F86160">
            <w:pPr>
              <w:jc w:val="center"/>
              <w:rPr>
                <w:color w:val="000000"/>
                <w:sz w:val="28"/>
                <w:szCs w:val="28"/>
              </w:rPr>
            </w:pPr>
            <w:r w:rsidRPr="00EF15AD">
              <w:rPr>
                <w:color w:val="000000"/>
                <w:sz w:val="28"/>
                <w:szCs w:val="28"/>
              </w:rPr>
              <w:t xml:space="preserve">Пятидневная </w:t>
            </w:r>
          </w:p>
          <w:p w:rsidR="00F86160" w:rsidRPr="00EF15AD" w:rsidRDefault="00F86160" w:rsidP="00F86160">
            <w:pPr>
              <w:jc w:val="center"/>
              <w:rPr>
                <w:color w:val="000000"/>
                <w:sz w:val="28"/>
                <w:szCs w:val="28"/>
              </w:rPr>
            </w:pPr>
            <w:r w:rsidRPr="00EF15AD">
              <w:rPr>
                <w:color w:val="000000"/>
                <w:sz w:val="28"/>
                <w:szCs w:val="28"/>
              </w:rPr>
              <w:t xml:space="preserve">рабочая неделя </w:t>
            </w:r>
          </w:p>
          <w:p w:rsidR="00F86160" w:rsidRPr="00EF15AD" w:rsidRDefault="00624466" w:rsidP="00F8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8:00 до 16</w:t>
            </w:r>
            <w:bookmarkStart w:id="0" w:name="_GoBack"/>
            <w:bookmarkEnd w:id="0"/>
            <w:r w:rsidR="00F86160" w:rsidRPr="00EF15AD">
              <w:rPr>
                <w:color w:val="000000"/>
                <w:sz w:val="28"/>
                <w:szCs w:val="28"/>
              </w:rPr>
              <w:t>:00 часов;</w:t>
            </w:r>
          </w:p>
          <w:p w:rsidR="006D7474" w:rsidRPr="00EF15AD" w:rsidRDefault="00F86160" w:rsidP="00F86160">
            <w:pPr>
              <w:jc w:val="center"/>
              <w:rPr>
                <w:color w:val="000000"/>
                <w:sz w:val="28"/>
                <w:szCs w:val="28"/>
              </w:rPr>
            </w:pPr>
            <w:r w:rsidRPr="00EF15AD">
              <w:rPr>
                <w:color w:val="000000"/>
                <w:sz w:val="28"/>
                <w:szCs w:val="28"/>
              </w:rPr>
              <w:t>выходной:</w:t>
            </w:r>
          </w:p>
          <w:p w:rsidR="00F86160" w:rsidRPr="00EF15AD" w:rsidRDefault="00F86160" w:rsidP="00F86160">
            <w:pPr>
              <w:jc w:val="center"/>
              <w:rPr>
                <w:color w:val="000000"/>
                <w:sz w:val="28"/>
                <w:szCs w:val="28"/>
              </w:rPr>
            </w:pPr>
            <w:r w:rsidRPr="00EF15AD">
              <w:rPr>
                <w:color w:val="000000"/>
                <w:sz w:val="28"/>
                <w:szCs w:val="28"/>
              </w:rPr>
              <w:t xml:space="preserve"> суббота, вос</w:t>
            </w:r>
            <w:r w:rsidR="006D7474" w:rsidRPr="00EF15AD">
              <w:rPr>
                <w:color w:val="000000"/>
                <w:sz w:val="28"/>
                <w:szCs w:val="28"/>
              </w:rPr>
              <w:t>к</w:t>
            </w:r>
            <w:r w:rsidRPr="00EF15AD">
              <w:rPr>
                <w:color w:val="000000"/>
                <w:sz w:val="28"/>
                <w:szCs w:val="28"/>
              </w:rPr>
              <w:t>ресенье</w:t>
            </w:r>
          </w:p>
        </w:tc>
        <w:tc>
          <w:tcPr>
            <w:tcW w:w="2958" w:type="dxa"/>
          </w:tcPr>
          <w:p w:rsidR="00EF15AD" w:rsidRDefault="00EF15AD" w:rsidP="00F861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86160" w:rsidRPr="00EF15AD" w:rsidRDefault="006D7474" w:rsidP="00F86160">
            <w:pPr>
              <w:jc w:val="center"/>
              <w:rPr>
                <w:color w:val="000000"/>
                <w:sz w:val="28"/>
                <w:szCs w:val="28"/>
              </w:rPr>
            </w:pPr>
            <w:r w:rsidRPr="00EF15AD">
              <w:rPr>
                <w:color w:val="000000"/>
                <w:sz w:val="28"/>
                <w:szCs w:val="28"/>
              </w:rPr>
              <w:t>Высшее профессиональное образование</w:t>
            </w:r>
          </w:p>
        </w:tc>
      </w:tr>
    </w:tbl>
    <w:p w:rsidR="00F86160" w:rsidRPr="00F86160" w:rsidRDefault="00F86160" w:rsidP="00F861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E02E0" w:rsidRDefault="00EE02E0" w:rsidP="00EE02E0">
      <w:pPr>
        <w:jc w:val="right"/>
        <w:rPr>
          <w:rFonts w:ascii="Times New Roman" w:eastAsia="Calibri" w:hAnsi="Times New Roman" w:cs="Times New Roman"/>
        </w:rPr>
      </w:pPr>
    </w:p>
    <w:sectPr w:rsidR="00EE02E0" w:rsidSect="00EF15A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92DFD"/>
    <w:multiLevelType w:val="multilevel"/>
    <w:tmpl w:val="6C2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00"/>
    <w:rsid w:val="00022646"/>
    <w:rsid w:val="00025E14"/>
    <w:rsid w:val="000274E6"/>
    <w:rsid w:val="000428CF"/>
    <w:rsid w:val="00052D8E"/>
    <w:rsid w:val="00053A76"/>
    <w:rsid w:val="00053C7F"/>
    <w:rsid w:val="000862FE"/>
    <w:rsid w:val="00090BF2"/>
    <w:rsid w:val="000A2722"/>
    <w:rsid w:val="000C2DCB"/>
    <w:rsid w:val="000D0971"/>
    <w:rsid w:val="000E4FE4"/>
    <w:rsid w:val="000E6E57"/>
    <w:rsid w:val="000F6103"/>
    <w:rsid w:val="001165A3"/>
    <w:rsid w:val="001217C8"/>
    <w:rsid w:val="001257D8"/>
    <w:rsid w:val="00134052"/>
    <w:rsid w:val="001432D5"/>
    <w:rsid w:val="0014376C"/>
    <w:rsid w:val="00155074"/>
    <w:rsid w:val="001613E6"/>
    <w:rsid w:val="00166F9D"/>
    <w:rsid w:val="00176EB1"/>
    <w:rsid w:val="00192163"/>
    <w:rsid w:val="001934E8"/>
    <w:rsid w:val="001B27CC"/>
    <w:rsid w:val="001B5AD5"/>
    <w:rsid w:val="001B6532"/>
    <w:rsid w:val="001D5999"/>
    <w:rsid w:val="001D5DE1"/>
    <w:rsid w:val="001D6FC7"/>
    <w:rsid w:val="001E227F"/>
    <w:rsid w:val="001E418F"/>
    <w:rsid w:val="001F24A0"/>
    <w:rsid w:val="00202144"/>
    <w:rsid w:val="00207001"/>
    <w:rsid w:val="002111F2"/>
    <w:rsid w:val="00217750"/>
    <w:rsid w:val="00221D45"/>
    <w:rsid w:val="002279B7"/>
    <w:rsid w:val="00232954"/>
    <w:rsid w:val="002521D8"/>
    <w:rsid w:val="0026506E"/>
    <w:rsid w:val="0026529E"/>
    <w:rsid w:val="0029340B"/>
    <w:rsid w:val="002A58F5"/>
    <w:rsid w:val="002A748F"/>
    <w:rsid w:val="002B336A"/>
    <w:rsid w:val="002C1E72"/>
    <w:rsid w:val="002C5774"/>
    <w:rsid w:val="002D7FF0"/>
    <w:rsid w:val="002E281B"/>
    <w:rsid w:val="002E3662"/>
    <w:rsid w:val="002E54D7"/>
    <w:rsid w:val="002E7BE2"/>
    <w:rsid w:val="002F5D55"/>
    <w:rsid w:val="002F67EC"/>
    <w:rsid w:val="0030239F"/>
    <w:rsid w:val="00302888"/>
    <w:rsid w:val="0030331B"/>
    <w:rsid w:val="00313D9F"/>
    <w:rsid w:val="003156C0"/>
    <w:rsid w:val="00325068"/>
    <w:rsid w:val="003304FF"/>
    <w:rsid w:val="0033188C"/>
    <w:rsid w:val="00332BE4"/>
    <w:rsid w:val="003410DE"/>
    <w:rsid w:val="003413A3"/>
    <w:rsid w:val="00347E68"/>
    <w:rsid w:val="00351252"/>
    <w:rsid w:val="00371413"/>
    <w:rsid w:val="0038557F"/>
    <w:rsid w:val="0039096E"/>
    <w:rsid w:val="0039380D"/>
    <w:rsid w:val="003A417D"/>
    <w:rsid w:val="003A7BD1"/>
    <w:rsid w:val="003A7E3C"/>
    <w:rsid w:val="003C0289"/>
    <w:rsid w:val="003D143A"/>
    <w:rsid w:val="003D752A"/>
    <w:rsid w:val="003D7771"/>
    <w:rsid w:val="003F1819"/>
    <w:rsid w:val="00401E88"/>
    <w:rsid w:val="00405C86"/>
    <w:rsid w:val="00412901"/>
    <w:rsid w:val="00413F6B"/>
    <w:rsid w:val="00440952"/>
    <w:rsid w:val="00441AA2"/>
    <w:rsid w:val="004442C7"/>
    <w:rsid w:val="00447256"/>
    <w:rsid w:val="004473CA"/>
    <w:rsid w:val="004554B8"/>
    <w:rsid w:val="004749D0"/>
    <w:rsid w:val="00495B57"/>
    <w:rsid w:val="004B0095"/>
    <w:rsid w:val="004B3A8B"/>
    <w:rsid w:val="004D54D1"/>
    <w:rsid w:val="004E7A61"/>
    <w:rsid w:val="004F6A22"/>
    <w:rsid w:val="0051598B"/>
    <w:rsid w:val="005256C1"/>
    <w:rsid w:val="005359FD"/>
    <w:rsid w:val="0055481E"/>
    <w:rsid w:val="00557123"/>
    <w:rsid w:val="00570571"/>
    <w:rsid w:val="00574079"/>
    <w:rsid w:val="00582B06"/>
    <w:rsid w:val="005851EB"/>
    <w:rsid w:val="00593E00"/>
    <w:rsid w:val="005A2328"/>
    <w:rsid w:val="005D0C02"/>
    <w:rsid w:val="005D2146"/>
    <w:rsid w:val="005F0876"/>
    <w:rsid w:val="005F5F3A"/>
    <w:rsid w:val="0061735C"/>
    <w:rsid w:val="006202C7"/>
    <w:rsid w:val="00624129"/>
    <w:rsid w:val="00624466"/>
    <w:rsid w:val="00626FB1"/>
    <w:rsid w:val="00630360"/>
    <w:rsid w:val="0063636B"/>
    <w:rsid w:val="00636D22"/>
    <w:rsid w:val="0065040F"/>
    <w:rsid w:val="006517C3"/>
    <w:rsid w:val="00652E4F"/>
    <w:rsid w:val="006721DE"/>
    <w:rsid w:val="0067446E"/>
    <w:rsid w:val="0068027F"/>
    <w:rsid w:val="006B085B"/>
    <w:rsid w:val="006D7206"/>
    <w:rsid w:val="006D7474"/>
    <w:rsid w:val="006F27B7"/>
    <w:rsid w:val="006F340E"/>
    <w:rsid w:val="006F55D1"/>
    <w:rsid w:val="00702588"/>
    <w:rsid w:val="00714308"/>
    <w:rsid w:val="00722670"/>
    <w:rsid w:val="007314C5"/>
    <w:rsid w:val="00755076"/>
    <w:rsid w:val="00770141"/>
    <w:rsid w:val="00770BB2"/>
    <w:rsid w:val="0078178E"/>
    <w:rsid w:val="007D2A50"/>
    <w:rsid w:val="007F4E2B"/>
    <w:rsid w:val="007F5E48"/>
    <w:rsid w:val="008018C1"/>
    <w:rsid w:val="0080643F"/>
    <w:rsid w:val="0080799F"/>
    <w:rsid w:val="00811BC9"/>
    <w:rsid w:val="00812421"/>
    <w:rsid w:val="00820B89"/>
    <w:rsid w:val="00822035"/>
    <w:rsid w:val="008233DE"/>
    <w:rsid w:val="00825228"/>
    <w:rsid w:val="008269B0"/>
    <w:rsid w:val="008276C3"/>
    <w:rsid w:val="00843F15"/>
    <w:rsid w:val="00847916"/>
    <w:rsid w:val="00854464"/>
    <w:rsid w:val="00864DBD"/>
    <w:rsid w:val="0089094E"/>
    <w:rsid w:val="008B14D0"/>
    <w:rsid w:val="008D2437"/>
    <w:rsid w:val="008D4EE7"/>
    <w:rsid w:val="008F04F1"/>
    <w:rsid w:val="008F69D1"/>
    <w:rsid w:val="008F7CF2"/>
    <w:rsid w:val="009245A1"/>
    <w:rsid w:val="00930F5B"/>
    <w:rsid w:val="00957FDF"/>
    <w:rsid w:val="00971AD2"/>
    <w:rsid w:val="009740F2"/>
    <w:rsid w:val="00981E6E"/>
    <w:rsid w:val="00982185"/>
    <w:rsid w:val="00982A49"/>
    <w:rsid w:val="00986254"/>
    <w:rsid w:val="009917CA"/>
    <w:rsid w:val="00991965"/>
    <w:rsid w:val="009A23AC"/>
    <w:rsid w:val="009D6908"/>
    <w:rsid w:val="009E40D6"/>
    <w:rsid w:val="009E5FFF"/>
    <w:rsid w:val="009F0D91"/>
    <w:rsid w:val="009F311B"/>
    <w:rsid w:val="009F31BA"/>
    <w:rsid w:val="009F4507"/>
    <w:rsid w:val="009F475B"/>
    <w:rsid w:val="00A216B4"/>
    <w:rsid w:val="00A24E9A"/>
    <w:rsid w:val="00A254EB"/>
    <w:rsid w:val="00A37148"/>
    <w:rsid w:val="00A4151A"/>
    <w:rsid w:val="00A43B33"/>
    <w:rsid w:val="00A64C7E"/>
    <w:rsid w:val="00A75C9D"/>
    <w:rsid w:val="00A77D5A"/>
    <w:rsid w:val="00A815E8"/>
    <w:rsid w:val="00A96C67"/>
    <w:rsid w:val="00AA6423"/>
    <w:rsid w:val="00AC79CB"/>
    <w:rsid w:val="00AD11D0"/>
    <w:rsid w:val="00AD2FFE"/>
    <w:rsid w:val="00AE25E4"/>
    <w:rsid w:val="00AF5B00"/>
    <w:rsid w:val="00B11881"/>
    <w:rsid w:val="00B11B0F"/>
    <w:rsid w:val="00B26408"/>
    <w:rsid w:val="00B30C63"/>
    <w:rsid w:val="00B33988"/>
    <w:rsid w:val="00B36031"/>
    <w:rsid w:val="00B457E8"/>
    <w:rsid w:val="00B617AF"/>
    <w:rsid w:val="00B764ED"/>
    <w:rsid w:val="00B85DB0"/>
    <w:rsid w:val="00B944F4"/>
    <w:rsid w:val="00BB114E"/>
    <w:rsid w:val="00BB7886"/>
    <w:rsid w:val="00BC6800"/>
    <w:rsid w:val="00BD21FE"/>
    <w:rsid w:val="00BE3399"/>
    <w:rsid w:val="00BF125C"/>
    <w:rsid w:val="00C014DC"/>
    <w:rsid w:val="00C10BA6"/>
    <w:rsid w:val="00C12623"/>
    <w:rsid w:val="00C1517E"/>
    <w:rsid w:val="00C172A4"/>
    <w:rsid w:val="00C17F0E"/>
    <w:rsid w:val="00C2665A"/>
    <w:rsid w:val="00C336CE"/>
    <w:rsid w:val="00C34428"/>
    <w:rsid w:val="00C4555F"/>
    <w:rsid w:val="00C47743"/>
    <w:rsid w:val="00C574FE"/>
    <w:rsid w:val="00C67D53"/>
    <w:rsid w:val="00C8071E"/>
    <w:rsid w:val="00C87C9C"/>
    <w:rsid w:val="00C91B12"/>
    <w:rsid w:val="00C91C2F"/>
    <w:rsid w:val="00C929F8"/>
    <w:rsid w:val="00CB41B6"/>
    <w:rsid w:val="00CC6C16"/>
    <w:rsid w:val="00CD7D9B"/>
    <w:rsid w:val="00CE24CB"/>
    <w:rsid w:val="00CE44E9"/>
    <w:rsid w:val="00CE5697"/>
    <w:rsid w:val="00CE715E"/>
    <w:rsid w:val="00CE7F89"/>
    <w:rsid w:val="00CF2953"/>
    <w:rsid w:val="00CF7845"/>
    <w:rsid w:val="00D05AB6"/>
    <w:rsid w:val="00D10258"/>
    <w:rsid w:val="00D15E4C"/>
    <w:rsid w:val="00D16D6B"/>
    <w:rsid w:val="00D215D5"/>
    <w:rsid w:val="00D23421"/>
    <w:rsid w:val="00D23C09"/>
    <w:rsid w:val="00D354B1"/>
    <w:rsid w:val="00D36073"/>
    <w:rsid w:val="00D62B07"/>
    <w:rsid w:val="00D87892"/>
    <w:rsid w:val="00D87902"/>
    <w:rsid w:val="00D91482"/>
    <w:rsid w:val="00D945C8"/>
    <w:rsid w:val="00DA32EB"/>
    <w:rsid w:val="00DB4322"/>
    <w:rsid w:val="00DB4E5B"/>
    <w:rsid w:val="00DB628F"/>
    <w:rsid w:val="00DD0250"/>
    <w:rsid w:val="00DD11DB"/>
    <w:rsid w:val="00DE0FE0"/>
    <w:rsid w:val="00DE4B91"/>
    <w:rsid w:val="00E0018A"/>
    <w:rsid w:val="00E03C16"/>
    <w:rsid w:val="00E170EA"/>
    <w:rsid w:val="00E86DE4"/>
    <w:rsid w:val="00E9621A"/>
    <w:rsid w:val="00EA07A3"/>
    <w:rsid w:val="00EB07AA"/>
    <w:rsid w:val="00EB39E2"/>
    <w:rsid w:val="00EB6164"/>
    <w:rsid w:val="00ED52CF"/>
    <w:rsid w:val="00EE02E0"/>
    <w:rsid w:val="00EE50E3"/>
    <w:rsid w:val="00EF15AD"/>
    <w:rsid w:val="00F001B7"/>
    <w:rsid w:val="00F110B8"/>
    <w:rsid w:val="00F147D3"/>
    <w:rsid w:val="00F15FCF"/>
    <w:rsid w:val="00F22A83"/>
    <w:rsid w:val="00F271FD"/>
    <w:rsid w:val="00F36B23"/>
    <w:rsid w:val="00F50209"/>
    <w:rsid w:val="00F86160"/>
    <w:rsid w:val="00FC3F33"/>
    <w:rsid w:val="00FD2B7B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72CD"/>
  <w15:docId w15:val="{A4C6CED9-E162-4B25-A71D-4DEC3D3A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F89"/>
    <w:rPr>
      <w:color w:val="0000FF" w:themeColor="hyperlink"/>
      <w:u w:val="single"/>
    </w:rPr>
  </w:style>
  <w:style w:type="table" w:styleId="a4">
    <w:name w:val="Table Grid"/>
    <w:basedOn w:val="a1"/>
    <w:rsid w:val="00413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F8616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aman_bere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54C0-C636-4FE3-ACF8-889EDEF7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 вакантных должностях муниципальной службы, </vt:lpstr>
      <vt:lpstr>    имеющихся в органе местного самоуправления</vt:lpstr>
      <vt:lpstr>    на 16.12.2019 г.</vt:lpstr>
    </vt:vector>
  </TitlesOfParts>
  <Company>SPecialiST RePack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_TN</dc:creator>
  <cp:lastModifiedBy>Pinky</cp:lastModifiedBy>
  <cp:revision>4</cp:revision>
  <cp:lastPrinted>2019-12-16T07:05:00Z</cp:lastPrinted>
  <dcterms:created xsi:type="dcterms:W3CDTF">2019-12-16T07:26:00Z</dcterms:created>
  <dcterms:modified xsi:type="dcterms:W3CDTF">2019-12-19T06:30:00Z</dcterms:modified>
</cp:coreProperties>
</file>